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A50B" w14:textId="77777777" w:rsidR="00301893" w:rsidRPr="00F54FBE" w:rsidRDefault="00BA3526" w:rsidP="00301893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２号の２（第５</w:t>
      </w:r>
      <w:r w:rsidR="00301893" w:rsidRPr="00F54FBE">
        <w:rPr>
          <w:rFonts w:hint="eastAsia"/>
          <w:sz w:val="24"/>
        </w:rPr>
        <w:t>条関係）</w:t>
      </w:r>
    </w:p>
    <w:p w14:paraId="66915483" w14:textId="77777777" w:rsidR="00301893" w:rsidRPr="00F54FBE" w:rsidRDefault="00301893" w:rsidP="00301893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活動計画書</w:t>
      </w:r>
      <w:r w:rsidR="00BA3526" w:rsidRPr="00F54FBE">
        <w:rPr>
          <w:rFonts w:ascii="Century Gothic" w:eastAsia="ＭＳ 明朝" w:hAnsi="Century Gothic" w:cs="Times New Roman" w:hint="eastAsia"/>
          <w:sz w:val="24"/>
          <w:szCs w:val="24"/>
        </w:rPr>
        <w:t>（更新用）</w:t>
      </w:r>
    </w:p>
    <w:p w14:paraId="7064044C" w14:textId="77777777" w:rsidR="00301893" w:rsidRPr="00F54FBE" w:rsidRDefault="00301893" w:rsidP="00301893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4805C83A" w14:textId="77777777" w:rsidR="00301893" w:rsidRPr="00F54FBE" w:rsidRDefault="00301893" w:rsidP="00301893">
      <w:pPr>
        <w:ind w:rightChars="131" w:right="275"/>
        <w:rPr>
          <w:rFonts w:ascii="Century Gothic" w:eastAsia="ＭＳ 明朝" w:hAnsi="Century Gothic" w:cs="Times New Roman"/>
          <w:sz w:val="24"/>
          <w:szCs w:val="24"/>
        </w:rPr>
      </w:pPr>
    </w:p>
    <w:p w14:paraId="20DF3336" w14:textId="77777777" w:rsidR="00301893" w:rsidRPr="00F54FBE" w:rsidRDefault="00301893" w:rsidP="00301893">
      <w:pPr>
        <w:tabs>
          <w:tab w:val="right" w:pos="8925"/>
        </w:tabs>
        <w:ind w:firstLineChars="2000" w:firstLine="4800"/>
        <w:rPr>
          <w:rFonts w:asciiTheme="minorEastAsia" w:hAnsiTheme="minorEastAsia" w:cs="Times New Roman"/>
          <w:sz w:val="24"/>
          <w:szCs w:val="24"/>
          <w:u w:val="single"/>
        </w:rPr>
      </w:pPr>
      <w:r w:rsidRPr="00F54FB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人氏名　　　　　　　　　　　　印　</w:t>
      </w:r>
    </w:p>
    <w:p w14:paraId="2DBC65CD" w14:textId="77777777" w:rsidR="00301893" w:rsidRPr="00F54FBE" w:rsidRDefault="00301893" w:rsidP="00301893">
      <w:pPr>
        <w:ind w:firstLineChars="2000" w:firstLine="4800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z w:val="24"/>
          <w:szCs w:val="24"/>
        </w:rPr>
        <w:t>署名（　　　　　　　　　　　　　　　　）</w:t>
      </w:r>
    </w:p>
    <w:p w14:paraId="2F9A3261" w14:textId="77777777"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301893" w:rsidRPr="00F54FBE" w14:paraId="1A583E57" w14:textId="77777777" w:rsidTr="00653837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82F6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1)起業の動機及び将来の展望（三重県で起業する動機を含む。）</w:t>
            </w:r>
          </w:p>
          <w:p w14:paraId="082BFB66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38D2F827" w14:textId="77777777" w:rsidTr="00653837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C519E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2)事業における申請人の役職・役割</w:t>
            </w:r>
          </w:p>
          <w:p w14:paraId="5EB3F536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0CCE2F4D" w14:textId="77777777" w:rsidTr="00653837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6BA5A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3)起業の背景となる資格、職歴、特殊技能、保有する知的財産権など</w:t>
            </w:r>
          </w:p>
          <w:p w14:paraId="1BA7BB6E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5A5DD169" w14:textId="77777777" w:rsidTr="00653837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94342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4)本事業に共同で申請する方がいる場合は、その申請人の氏名を記載してください。</w:t>
            </w:r>
          </w:p>
          <w:p w14:paraId="61963435" w14:textId="77777777" w:rsidR="00301893" w:rsidRPr="00F54FBE" w:rsidRDefault="00301893" w:rsidP="00653837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588930A4" w14:textId="77777777" w:rsidTr="00653837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78228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(5)起業の予定　※起業時に想定されるものを記載してください</w:t>
            </w:r>
          </w:p>
        </w:tc>
      </w:tr>
      <w:tr w:rsidR="00301893" w:rsidRPr="00F54FBE" w14:paraId="73F0615F" w14:textId="77777777" w:rsidTr="00653837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E3F0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4384B" w14:textId="77777777" w:rsidR="00301893" w:rsidRPr="00F54FBE" w:rsidRDefault="00301893" w:rsidP="00653837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301893" w:rsidRPr="00F54FBE" w14:paraId="2C4021CC" w14:textId="77777777" w:rsidTr="00653837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6854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513B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21C93C80" w14:textId="77777777" w:rsidTr="00653837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F06" w14:textId="77777777" w:rsidR="00301893" w:rsidRPr="00F54FBE" w:rsidRDefault="00301893" w:rsidP="00653837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D70B3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31DC2458" w14:textId="77777777" w:rsidTr="00653837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A30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DAC6A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三重県</w:t>
            </w:r>
          </w:p>
        </w:tc>
      </w:tr>
      <w:tr w:rsidR="00301893" w:rsidRPr="00F54FBE" w14:paraId="15A97ED7" w14:textId="77777777" w:rsidTr="00653837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0EF2" w14:textId="00D11785" w:rsidR="00301893" w:rsidRPr="00404C97" w:rsidRDefault="00301893" w:rsidP="00653837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33734" w14:textId="77777777" w:rsidR="00301893" w:rsidRPr="00F54FBE" w:rsidRDefault="00301893" w:rsidP="00653837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301893" w:rsidRPr="00F54FBE" w14:paraId="0ABD0DB4" w14:textId="77777777" w:rsidTr="00653837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B362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14:paraId="4BB56FB2" w14:textId="77777777" w:rsidR="00301893" w:rsidRPr="00F54FBE" w:rsidRDefault="00301893" w:rsidP="00653837">
            <w:pPr>
              <w:spacing w:line="240" w:lineRule="exact"/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E93E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A061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F6D32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301893" w:rsidRPr="00F54FBE" w14:paraId="6FEFE818" w14:textId="77777777" w:rsidTr="00653837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38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FC9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647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EADD8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1256006B" w14:textId="77777777" w:rsidTr="00653837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DC80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708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A9E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8466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6CAEEB13" w14:textId="77777777" w:rsidTr="00653837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C7A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07A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93E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6BFF5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4D0945C2" w14:textId="77777777" w:rsidTr="00653837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2646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1456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F6F7" w14:textId="77777777" w:rsidR="00301893" w:rsidRPr="00F54FBE" w:rsidRDefault="00301893" w:rsidP="0065383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6A7D4855" w14:textId="77777777" w:rsidTr="00653837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01F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14:paraId="04655DA4" w14:textId="77777777" w:rsidR="00301893" w:rsidRPr="00F54FBE" w:rsidRDefault="00301893" w:rsidP="00653837">
            <w:pPr>
              <w:spacing w:line="240" w:lineRule="exact"/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11A" w14:textId="77777777"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AF8F3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301893" w:rsidRPr="00F54FBE" w14:paraId="0D9E7BC7" w14:textId="77777777" w:rsidTr="00653837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EB6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D34C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EC2A8" w14:textId="77777777"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301893" w:rsidRPr="00F54FBE" w14:paraId="353C08AA" w14:textId="77777777" w:rsidTr="00653837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F457B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3E66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  <w:p w14:paraId="3A7BAA2B" w14:textId="77777777" w:rsidR="00301893" w:rsidRPr="00F54FBE" w:rsidRDefault="00301893" w:rsidP="000D70BE">
            <w:pPr>
              <w:spacing w:line="240" w:lineRule="exact"/>
              <w:ind w:firstLineChars="950" w:firstLine="1995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うち</w:t>
            </w:r>
            <w:r w:rsidR="002E650E" w:rsidRPr="00F54FBE">
              <w:rPr>
                <w:rFonts w:asciiTheme="minorEastAsia" w:hAnsiTheme="minorEastAsia" w:cs="Times New Roman" w:hint="eastAsia"/>
                <w:szCs w:val="20"/>
              </w:rPr>
              <w:t>本邦に居住する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常勤職員　　　　名）</w:t>
            </w:r>
          </w:p>
        </w:tc>
      </w:tr>
    </w:tbl>
    <w:p w14:paraId="5B2541D1" w14:textId="77777777"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</w:p>
    <w:p w14:paraId="3F5AC385" w14:textId="77777777" w:rsidR="00301893" w:rsidRPr="00F54FBE" w:rsidRDefault="00301893" w:rsidP="00301893">
      <w:pPr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301893" w:rsidRPr="00F54FBE" w14:paraId="114FEE6C" w14:textId="77777777" w:rsidTr="00653837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BA1EE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1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301893" w:rsidRPr="00F54FBE" w14:paraId="6ABE2EE2" w14:textId="77777777" w:rsidTr="00653837">
        <w:trPr>
          <w:trHeight w:val="2139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A593C" w14:textId="77777777" w:rsidR="00301893" w:rsidRPr="00F54FBE" w:rsidRDefault="00301893" w:rsidP="00653837">
            <w:pPr>
              <w:spacing w:line="240" w:lineRule="exact"/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74F75892" w14:textId="77777777" w:rsidTr="00653837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97702" w14:textId="77777777" w:rsidR="00301893" w:rsidRPr="00F54FBE" w:rsidRDefault="00301893" w:rsidP="00653837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2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301893" w:rsidRPr="00F54FBE" w14:paraId="3E4591FE" w14:textId="77777777" w:rsidTr="00653837">
        <w:trPr>
          <w:trHeight w:val="19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DD8DE" w14:textId="77777777"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7A542C93" w14:textId="77777777" w:rsidTr="00653837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E92D8" w14:textId="77777777"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3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301893" w:rsidRPr="00F54FBE" w14:paraId="2F1DFB9C" w14:textId="77777777" w:rsidTr="00653837">
        <w:trPr>
          <w:trHeight w:val="219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07E1" w14:textId="77777777"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3CF84130" w14:textId="77777777" w:rsidTr="00653837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A6458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4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301893" w:rsidRPr="00F54FBE" w14:paraId="0D77052C" w14:textId="77777777" w:rsidTr="00653837">
        <w:trPr>
          <w:trHeight w:val="2212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99147" w14:textId="77777777" w:rsidR="00301893" w:rsidRPr="00F54FBE" w:rsidRDefault="00301893" w:rsidP="00653837">
            <w:pPr>
              <w:spacing w:line="240" w:lineRule="exact"/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301893" w:rsidRPr="00F54FBE" w14:paraId="7D48FB61" w14:textId="77777777" w:rsidTr="00653837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E1B30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/>
                <w:szCs w:val="20"/>
              </w:rPr>
              <w:t>(5)</w:t>
            </w:r>
            <w:r w:rsidRPr="00F54FBE">
              <w:rPr>
                <w:rFonts w:asciiTheme="minorEastAsia" w:hAnsiTheme="minorEastAsia" w:cs="Times New Roman" w:hint="eastAsia"/>
                <w:szCs w:val="20"/>
              </w:rPr>
              <w:t>収益を上げることが可能な理由、三重県の市場における競合他社との差別化要因</w:t>
            </w:r>
          </w:p>
          <w:p w14:paraId="7A35CEBC" w14:textId="77777777" w:rsidR="00301893" w:rsidRPr="00F54FBE" w:rsidRDefault="00301893" w:rsidP="00653837">
            <w:pPr>
              <w:spacing w:line="240" w:lineRule="exact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F54FBE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301893" w:rsidRPr="00F54FBE" w14:paraId="0C5EB7D7" w14:textId="77777777" w:rsidTr="00653837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0A674" w14:textId="77777777" w:rsidR="00301893" w:rsidRPr="00F54FBE" w:rsidRDefault="00301893" w:rsidP="00653837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28BF64C9" w14:textId="77777777"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518A36E7" w14:textId="77777777"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3E692B7D" w14:textId="77777777"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</w:p>
    <w:p w14:paraId="63B61FA4" w14:textId="77777777" w:rsidR="00301893" w:rsidRPr="00F54FBE" w:rsidRDefault="00301893" w:rsidP="00301893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F54FBE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14:paraId="5CE8D07C" w14:textId="77777777" w:rsidR="00301893" w:rsidRPr="00F54FBE" w:rsidRDefault="00301893" w:rsidP="00301893">
      <w:pPr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14:paraId="6A931330" w14:textId="77777777" w:rsidR="00301893" w:rsidRPr="00F54FBE" w:rsidRDefault="00301893" w:rsidP="00301893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F54FBE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301893" w:rsidRPr="00F54FBE" w14:paraId="002B74F5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917" w14:textId="77777777"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5C79" w14:textId="77777777"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4FB" w14:textId="77777777"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7B805" w14:textId="77777777" w:rsidR="00301893" w:rsidRPr="00F54FBE" w:rsidRDefault="00301893" w:rsidP="0065383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301893" w:rsidRPr="00F54FBE" w14:paraId="7B9E786C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604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04F9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8B30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39C4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4149634B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7ECF6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97B9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8C19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02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8AE7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81EFB7C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731534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4761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25C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754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D94B8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61CDEB9D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A2971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4AE8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770D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269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0FB8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48D7BCD0" w14:textId="77777777" w:rsidTr="00653837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F32" w14:textId="77777777" w:rsidR="00301893" w:rsidRPr="00F54FBE" w:rsidRDefault="00301893" w:rsidP="00653837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4FFE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7A0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6EFB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1FDEF248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735646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85AF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64A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A7C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0E3C5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74FC91BA" w14:textId="77777777" w:rsidTr="00653837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17558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8BDC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70F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26DF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60C8E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159D191F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F8D3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98E7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9D8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F69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B42C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70513EE0" w14:textId="77777777" w:rsidTr="00653837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96B6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A158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6CA9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520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3DC8F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781F780C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E60AFC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03D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66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F93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F7EC7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A408C5E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9CE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F102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A627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50A7F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06AB00FA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10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1E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63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7DD20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DE9EDE8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11D1B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8E0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11CA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4B65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859CD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7F4DACA6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58AE5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5A111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D20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5F7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CD9D5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2CBD3DB6" w14:textId="77777777" w:rsidTr="00653837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54833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FBBF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109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B330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925D5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28DA335E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54715" w14:textId="77777777" w:rsidR="00301893" w:rsidRPr="00F54FBE" w:rsidRDefault="00301893" w:rsidP="00653837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D3E9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5F0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1B3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0D36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294242C8" w14:textId="77777777" w:rsidTr="00653837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1572D" w14:textId="77777777" w:rsidR="00301893" w:rsidRPr="00F54FBE" w:rsidRDefault="00301893" w:rsidP="00653837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327A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3B4C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CFAA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8CAA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21DB397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125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50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E593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DF7F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C37BA29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75EE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0FA5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DAC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6A43E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3E2234DB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65A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E44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0249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36E7B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12868848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9D09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3631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BA0F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4BD7E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1A25A531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F39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</w:t>
            </w:r>
            <w:proofErr w:type="spellStart"/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i</w:t>
            </w:r>
            <w:proofErr w:type="spellEnd"/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38F8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514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461B8" w14:textId="77777777" w:rsidR="00301893" w:rsidRPr="00F54FBE" w:rsidRDefault="00301893" w:rsidP="0065383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01893" w:rsidRPr="00F54FBE" w14:paraId="06D0E1A2" w14:textId="77777777" w:rsidTr="00653837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802" w14:textId="77777777" w:rsidR="00301893" w:rsidRPr="00F54FBE" w:rsidRDefault="00301893" w:rsidP="006538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54FBE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28D6" w14:textId="77777777"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77DB" w14:textId="77777777"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6C56F" w14:textId="77777777" w:rsidR="00301893" w:rsidRPr="00F54FBE" w:rsidRDefault="00301893" w:rsidP="0065383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14:paraId="166CC112" w14:textId="77777777" w:rsidR="00301893" w:rsidRPr="00F54FBE" w:rsidRDefault="00301893" w:rsidP="00301893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14:paraId="65379260" w14:textId="77777777" w:rsidR="00301893" w:rsidRPr="00F54FBE" w:rsidRDefault="00301893" w:rsidP="00301893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F54FBE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14:paraId="1FF7479E" w14:textId="77777777" w:rsidR="00301893" w:rsidRPr="00F54FBE" w:rsidRDefault="00301893" w:rsidP="00301893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F54FBE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14:paraId="6C832A99" w14:textId="77777777" w:rsidR="00301893" w:rsidRPr="00F54FBE" w:rsidRDefault="00301893" w:rsidP="00301893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14:paraId="7F06243E" w14:textId="77777777" w:rsidR="00301893" w:rsidRPr="00F54FBE" w:rsidRDefault="00301893" w:rsidP="00301893">
      <w:pPr>
        <w:ind w:right="45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F54FBE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14:paraId="29A957AF" w14:textId="77777777" w:rsidR="00301893" w:rsidRPr="00F54FBE" w:rsidRDefault="00301893" w:rsidP="00301893">
      <w:pPr>
        <w:rPr>
          <w:rFonts w:ascii="Century Gothic" w:eastAsia="ＭＳ 明朝" w:hAnsi="Century Gothic" w:cs="Times New Roman"/>
          <w:szCs w:val="20"/>
        </w:rPr>
      </w:pPr>
    </w:p>
    <w:p w14:paraId="6095A379" w14:textId="77777777" w:rsidR="00301893" w:rsidRPr="00F54FBE" w:rsidRDefault="00301893" w:rsidP="00301893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F54FBE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F54FBE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F54FBE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14:paraId="67AD3D0F" w14:textId="77777777" w:rsidR="00301893" w:rsidRPr="00F54FBE" w:rsidRDefault="00301893" w:rsidP="00301893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F54FBE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301893" w:rsidRPr="00F54FBE" w14:paraId="77F0794A" w14:textId="77777777" w:rsidTr="00653837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C5C0F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4B612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398583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3DC8A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301893" w:rsidRPr="00F54FBE" w14:paraId="76A62A00" w14:textId="77777777" w:rsidTr="00653837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69FFF2" w14:textId="77777777"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008CCEB2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34E225BB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不動産</w:t>
            </w:r>
          </w:p>
          <w:p w14:paraId="62CE5112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20091897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14:paraId="18010A03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14:paraId="7AE9CE8E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14:paraId="1B3A5B83" w14:textId="77777777" w:rsidTr="00653837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A62B1F" w14:textId="77777777"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D13E79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14:paraId="6A56653F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14:paraId="0F77120F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14:paraId="65FC79B3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14:paraId="21D5C755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14:paraId="214CD2A9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14:paraId="64023FF6" w14:textId="77777777" w:rsidTr="00653837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8D57A52" w14:textId="77777777"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C26B71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14:paraId="5DA084BF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設備</w:t>
            </w:r>
          </w:p>
          <w:p w14:paraId="72118427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14:paraId="2507B42C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14:paraId="3397B3F5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5DDF8BC7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14:paraId="3980209B" w14:textId="77777777" w:rsidTr="00653837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55CA512" w14:textId="77777777"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E35822D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14:paraId="35CFBBA2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14:paraId="7D5E1408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14:paraId="1D338379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5C478981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14:paraId="3F72FDD1" w14:textId="77777777" w:rsidR="00301893" w:rsidRPr="00F54FBE" w:rsidRDefault="00301893" w:rsidP="00653837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01893" w:rsidRPr="00F54FBE" w14:paraId="381FB7BE" w14:textId="77777777" w:rsidTr="00653837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36FA072" w14:textId="77777777" w:rsidR="00301893" w:rsidRPr="00F54FBE" w:rsidRDefault="00301893" w:rsidP="0065383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14:paraId="6C6AE97D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14:paraId="5C8C4377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14:paraId="0C050B2B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14:paraId="388A296B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63BB93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01893" w:rsidRPr="00F54FBE" w14:paraId="7D41CFFE" w14:textId="77777777" w:rsidTr="00653837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D8B67C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BDD914F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E1C4A82" w14:textId="77777777" w:rsidR="00301893" w:rsidRPr="00F54FBE" w:rsidRDefault="00301893" w:rsidP="0065383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4FBE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29A7" w14:textId="77777777" w:rsidR="00301893" w:rsidRPr="00F54FBE" w:rsidRDefault="00301893" w:rsidP="0065383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60D54BCB" w14:textId="77777777" w:rsidR="00301893" w:rsidRPr="00F54FBE" w:rsidRDefault="00301893" w:rsidP="00301893">
      <w:pPr>
        <w:widowControl/>
        <w:jc w:val="left"/>
      </w:pPr>
    </w:p>
    <w:p w14:paraId="71C982C9" w14:textId="77777777" w:rsidR="00301893" w:rsidRPr="00F54FBE" w:rsidRDefault="00301893" w:rsidP="00301893">
      <w:pPr>
        <w:widowControl/>
        <w:jc w:val="left"/>
      </w:pPr>
    </w:p>
    <w:p w14:paraId="5AAB4344" w14:textId="77777777"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14:paraId="7740776B" w14:textId="77777777"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14:paraId="7F323D67" w14:textId="77777777"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14:paraId="456A8A3C" w14:textId="77777777" w:rsidR="00301893" w:rsidRPr="00F54FBE" w:rsidRDefault="00301893" w:rsidP="00301893">
      <w:pPr>
        <w:pStyle w:val="Default"/>
        <w:rPr>
          <w:rFonts w:asciiTheme="minorEastAsia" w:hAnsiTheme="minorEastAsia"/>
          <w:sz w:val="21"/>
          <w:szCs w:val="21"/>
        </w:rPr>
      </w:pPr>
    </w:p>
    <w:p w14:paraId="1891DBE0" w14:textId="2735E20A" w:rsidR="005208B7" w:rsidRPr="006F5976" w:rsidRDefault="005208B7" w:rsidP="006F5976">
      <w:pPr>
        <w:widowControl/>
        <w:jc w:val="left"/>
        <w:rPr>
          <w:rFonts w:asciiTheme="minorEastAsia" w:hAnsiTheme="minorEastAsia" w:cs="Times New Roman" w:hint="eastAsia"/>
          <w:sz w:val="24"/>
          <w:szCs w:val="24"/>
        </w:rPr>
      </w:pPr>
    </w:p>
    <w:sectPr w:rsidR="005208B7" w:rsidRPr="006F5976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D4C0A"/>
    <w:rsid w:val="001F4027"/>
    <w:rsid w:val="00216B19"/>
    <w:rsid w:val="002263BA"/>
    <w:rsid w:val="00234FDA"/>
    <w:rsid w:val="00284B90"/>
    <w:rsid w:val="002A4DAF"/>
    <w:rsid w:val="002C1EB7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1643"/>
    <w:rsid w:val="00437888"/>
    <w:rsid w:val="00444106"/>
    <w:rsid w:val="00454BB7"/>
    <w:rsid w:val="00472496"/>
    <w:rsid w:val="00472C03"/>
    <w:rsid w:val="004A219E"/>
    <w:rsid w:val="004B5FAE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3C2A"/>
    <w:rsid w:val="00694422"/>
    <w:rsid w:val="00694FB4"/>
    <w:rsid w:val="006A4922"/>
    <w:rsid w:val="006B3883"/>
    <w:rsid w:val="006C131F"/>
    <w:rsid w:val="006C648E"/>
    <w:rsid w:val="006E6C37"/>
    <w:rsid w:val="006E6F59"/>
    <w:rsid w:val="006F5976"/>
    <w:rsid w:val="00700A50"/>
    <w:rsid w:val="00715975"/>
    <w:rsid w:val="00735549"/>
    <w:rsid w:val="0076286D"/>
    <w:rsid w:val="00773213"/>
    <w:rsid w:val="00783489"/>
    <w:rsid w:val="007950B5"/>
    <w:rsid w:val="007F7CBE"/>
    <w:rsid w:val="00851066"/>
    <w:rsid w:val="0085287F"/>
    <w:rsid w:val="0086262F"/>
    <w:rsid w:val="008909A7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36EB4"/>
    <w:rsid w:val="00A476DF"/>
    <w:rsid w:val="00A52EC5"/>
    <w:rsid w:val="00A5673C"/>
    <w:rsid w:val="00A73861"/>
    <w:rsid w:val="00AA5A76"/>
    <w:rsid w:val="00AB32C8"/>
    <w:rsid w:val="00AD21BD"/>
    <w:rsid w:val="00AD3B42"/>
    <w:rsid w:val="00AD6D9B"/>
    <w:rsid w:val="00AF667E"/>
    <w:rsid w:val="00B02A33"/>
    <w:rsid w:val="00B1796C"/>
    <w:rsid w:val="00B525F1"/>
    <w:rsid w:val="00B850B9"/>
    <w:rsid w:val="00BA3526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DF250D"/>
    <w:rsid w:val="00E03C32"/>
    <w:rsid w:val="00E25953"/>
    <w:rsid w:val="00E350D0"/>
    <w:rsid w:val="00E90288"/>
    <w:rsid w:val="00E91020"/>
    <w:rsid w:val="00E94512"/>
    <w:rsid w:val="00E94842"/>
    <w:rsid w:val="00EA3341"/>
    <w:rsid w:val="00EA4432"/>
    <w:rsid w:val="00EB1AFB"/>
    <w:rsid w:val="00ED2899"/>
    <w:rsid w:val="00EF11D8"/>
    <w:rsid w:val="00EF6EBB"/>
    <w:rsid w:val="00F43FFB"/>
    <w:rsid w:val="00F50933"/>
    <w:rsid w:val="00F54FBE"/>
    <w:rsid w:val="00F55EA1"/>
    <w:rsid w:val="00F63D11"/>
    <w:rsid w:val="00F8476B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2</Words>
  <Characters>110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